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60"/>
        <w:gridCol w:w="2995"/>
      </w:tblGrid>
      <w:tr w:rsidR="006238EC" w14:paraId="4B921BDC" w14:textId="77777777" w:rsidTr="0047506F">
        <w:tc>
          <w:tcPr>
            <w:tcW w:w="3020" w:type="dxa"/>
          </w:tcPr>
          <w:p w14:paraId="214647B3" w14:textId="77777777" w:rsidR="00F8094A" w:rsidRDefault="0047506F" w:rsidP="006238EC">
            <w:pPr>
              <w:spacing w:before="120" w:after="12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C4FA78A" wp14:editId="3AA64CA5">
                  <wp:extent cx="1840374" cy="585020"/>
                  <wp:effectExtent l="0" t="0" r="1270" b="0"/>
                  <wp:docPr id="1" name="Imagem 1" descr="../Dropbox/Logos%20Faece-Fafor%20-%20IES/Faece_-_Marca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ropbox/Logos%20Faece-Fafor%20-%20IES/Faece_-_Marca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66" cy="6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0396A62" w14:textId="77777777" w:rsidR="00F8094A" w:rsidRDefault="00F8094A" w:rsidP="004268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5B2E899" w14:textId="77777777" w:rsidR="00F8094A" w:rsidRDefault="0047506F" w:rsidP="006238E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1453762" wp14:editId="3ED2CB4B">
                  <wp:extent cx="1010791" cy="81935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ropbox/Feira%20de%20Anatomia%202017/Logos%20Feira%20de%20Anatomia%20%202017%20ZIP/FEIRA%20DE%20ANATOMIA%202017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22" cy="83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39E70" w14:textId="77777777" w:rsidR="00F8094A" w:rsidRDefault="00F8094A" w:rsidP="004268E7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6930120" w14:textId="77777777" w:rsidR="00F8094A" w:rsidRDefault="00F8094A" w:rsidP="004268E7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09EEE75" w14:textId="77777777" w:rsidR="004268E7" w:rsidRPr="007D5DC3" w:rsidRDefault="00650F2E" w:rsidP="004268E7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D5DC3">
        <w:rPr>
          <w:rFonts w:ascii="Arial" w:hAnsi="Arial" w:cs="Arial"/>
          <w:b/>
          <w:color w:val="FF0000"/>
          <w:sz w:val="28"/>
          <w:szCs w:val="28"/>
        </w:rPr>
        <w:t>TÍTULO DO TRABALHO</w:t>
      </w:r>
    </w:p>
    <w:p w14:paraId="1C2EE36F" w14:textId="51CE5726" w:rsidR="004268E7" w:rsidRPr="001879EB" w:rsidRDefault="001879EB" w:rsidP="001879EB">
      <w:pPr>
        <w:spacing w:before="120" w:after="12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1879EB">
        <w:rPr>
          <w:rFonts w:ascii="Arial" w:hAnsi="Arial" w:cs="Arial"/>
          <w:color w:val="0070C0"/>
          <w:sz w:val="24"/>
          <w:szCs w:val="24"/>
        </w:rPr>
        <w:t xml:space="preserve">(Caixa Alta, fonte Arial 14, negrito, centralizado, na cor preta e sem ponto final. Deixar </w:t>
      </w:r>
      <w:r w:rsidR="004B4AC4">
        <w:rPr>
          <w:rFonts w:ascii="Arial" w:hAnsi="Arial" w:cs="Arial"/>
          <w:color w:val="0070C0"/>
          <w:sz w:val="24"/>
          <w:szCs w:val="24"/>
        </w:rPr>
        <w:t>uma linha</w:t>
      </w:r>
      <w:r w:rsidRPr="001879EB">
        <w:rPr>
          <w:rFonts w:ascii="Arial" w:hAnsi="Arial" w:cs="Arial"/>
          <w:color w:val="0070C0"/>
          <w:sz w:val="24"/>
          <w:szCs w:val="24"/>
        </w:rPr>
        <w:t xml:space="preserve"> em branco após iniciar o título).</w:t>
      </w:r>
    </w:p>
    <w:p w14:paraId="4DD7E693" w14:textId="0F56C18B" w:rsidR="004268E7" w:rsidRPr="00EF1853" w:rsidRDefault="00EF1853" w:rsidP="004B4AC4">
      <w:pPr>
        <w:spacing w:before="120" w:after="12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color w:val="FF0000"/>
          <w:sz w:val="24"/>
          <w:szCs w:val="24"/>
        </w:rPr>
        <w:t>Nome completo do primeiro aluno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, Nome completo do segundo aluno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, Nome completo do terceiro aluno</w:t>
      </w:r>
      <w:r w:rsidR="007D5DC3">
        <w:rPr>
          <w:rStyle w:val="Refdenotaderodap"/>
          <w:rFonts w:ascii="Arial" w:hAnsi="Arial" w:cs="Arial"/>
          <w:color w:val="FF0000"/>
          <w:sz w:val="24"/>
          <w:szCs w:val="24"/>
        </w:rPr>
        <w:footnoteReference w:id="1"/>
      </w:r>
      <w:r>
        <w:rPr>
          <w:rFonts w:ascii="Arial" w:hAnsi="Arial" w:cs="Arial"/>
          <w:color w:val="FF0000"/>
          <w:sz w:val="24"/>
          <w:szCs w:val="24"/>
        </w:rPr>
        <w:t>, ..., Nome completo do Orientador</w:t>
      </w:r>
      <w:r w:rsidR="007D5DC3">
        <w:rPr>
          <w:rStyle w:val="Refdenotaderodap"/>
          <w:rFonts w:ascii="Arial" w:hAnsi="Arial" w:cs="Arial"/>
          <w:color w:val="FF0000"/>
          <w:sz w:val="24"/>
          <w:szCs w:val="24"/>
        </w:rPr>
        <w:footnoteReference w:id="2"/>
      </w:r>
    </w:p>
    <w:p w14:paraId="24CD3181" w14:textId="52862050" w:rsidR="001879EB" w:rsidRPr="001879EB" w:rsidRDefault="001879EB" w:rsidP="001879EB">
      <w:pPr>
        <w:spacing w:before="120"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1879EB">
        <w:rPr>
          <w:rFonts w:ascii="Arial" w:hAnsi="Arial" w:cs="Arial"/>
          <w:color w:val="0070C0"/>
          <w:sz w:val="24"/>
          <w:szCs w:val="24"/>
        </w:rPr>
        <w:t xml:space="preserve">(Nome por extenso com as iniciais em letras maiúsculas, fonte Arial 12 sem negrito, </w:t>
      </w:r>
      <w:r>
        <w:rPr>
          <w:rFonts w:ascii="Arial" w:hAnsi="Arial" w:cs="Arial"/>
          <w:color w:val="0070C0"/>
          <w:sz w:val="24"/>
          <w:szCs w:val="24"/>
        </w:rPr>
        <w:t xml:space="preserve">e sem </w:t>
      </w:r>
      <w:r w:rsidRPr="001879EB">
        <w:rPr>
          <w:rFonts w:ascii="Arial" w:hAnsi="Arial" w:cs="Arial"/>
          <w:color w:val="0070C0"/>
          <w:sz w:val="24"/>
          <w:szCs w:val="24"/>
        </w:rPr>
        <w:t xml:space="preserve">itálico, </w:t>
      </w:r>
      <w:r>
        <w:rPr>
          <w:rFonts w:ascii="Arial" w:hAnsi="Arial" w:cs="Arial"/>
          <w:color w:val="0070C0"/>
          <w:sz w:val="24"/>
          <w:szCs w:val="24"/>
        </w:rPr>
        <w:t>alinhamento justificado</w:t>
      </w:r>
      <w:r w:rsidR="004B4AC4">
        <w:rPr>
          <w:rFonts w:ascii="Arial" w:hAnsi="Arial" w:cs="Arial"/>
          <w:color w:val="0070C0"/>
          <w:sz w:val="24"/>
          <w:szCs w:val="24"/>
        </w:rPr>
        <w:t xml:space="preserve"> à direita</w:t>
      </w:r>
      <w:r w:rsidRPr="001879EB">
        <w:rPr>
          <w:rFonts w:ascii="Arial" w:hAnsi="Arial" w:cs="Arial"/>
          <w:color w:val="0070C0"/>
          <w:sz w:val="24"/>
          <w:szCs w:val="24"/>
        </w:rPr>
        <w:t xml:space="preserve"> e na cor preta. Deixar duas linhas em branco após </w:t>
      </w:r>
      <w:r>
        <w:rPr>
          <w:rFonts w:ascii="Arial" w:hAnsi="Arial" w:cs="Arial"/>
          <w:color w:val="0070C0"/>
          <w:sz w:val="24"/>
          <w:szCs w:val="24"/>
        </w:rPr>
        <w:t>os nomes dos autores.</w:t>
      </w:r>
    </w:p>
    <w:p w14:paraId="4308FD38" w14:textId="0C6990E7" w:rsidR="004268E7" w:rsidRPr="00F8094A" w:rsidRDefault="007D5DC3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8094A">
        <w:rPr>
          <w:rFonts w:ascii="Arial" w:hAnsi="Arial" w:cs="Arial"/>
          <w:b/>
          <w:sz w:val="24"/>
          <w:szCs w:val="24"/>
        </w:rPr>
        <w:t xml:space="preserve">INTRODUÇÃO: </w:t>
      </w:r>
      <w:r w:rsidR="00A23514" w:rsidRPr="00F8094A">
        <w:rPr>
          <w:rFonts w:ascii="Arial" w:hAnsi="Arial" w:cs="Arial"/>
          <w:color w:val="FF0000"/>
          <w:sz w:val="24"/>
          <w:szCs w:val="24"/>
        </w:rPr>
        <w:t xml:space="preserve">Escrever uma breve introdução sobre o objeto a ser descrito no resumo. </w:t>
      </w:r>
      <w:r w:rsidRPr="00F8094A">
        <w:rPr>
          <w:rFonts w:ascii="Arial" w:hAnsi="Arial" w:cs="Arial"/>
          <w:b/>
          <w:sz w:val="24"/>
          <w:szCs w:val="24"/>
        </w:rPr>
        <w:t>OBJETIVO:</w:t>
      </w:r>
      <w:r w:rsidRPr="00F8094A">
        <w:rPr>
          <w:rFonts w:ascii="Arial" w:hAnsi="Arial" w:cs="Arial"/>
          <w:sz w:val="24"/>
          <w:szCs w:val="24"/>
        </w:rPr>
        <w:t xml:space="preserve"> </w:t>
      </w:r>
      <w:r w:rsidR="00A23514" w:rsidRPr="00F8094A">
        <w:rPr>
          <w:rFonts w:ascii="Arial" w:hAnsi="Arial" w:cs="Arial"/>
          <w:color w:val="FF0000"/>
          <w:sz w:val="24"/>
          <w:szCs w:val="24"/>
        </w:rPr>
        <w:t>Escrever o objetivo geral do estudo. Lembre-se de utilizar VERBOS no INFINITIVO</w:t>
      </w:r>
      <w:r w:rsidR="004268E7" w:rsidRPr="00F8094A">
        <w:rPr>
          <w:rFonts w:ascii="Arial" w:hAnsi="Arial" w:cs="Arial"/>
          <w:sz w:val="24"/>
          <w:szCs w:val="24"/>
        </w:rPr>
        <w:t>.</w:t>
      </w:r>
      <w:r w:rsidR="00650F2E" w:rsidRPr="00F8094A">
        <w:rPr>
          <w:rFonts w:ascii="Arial" w:hAnsi="Arial" w:cs="Arial"/>
          <w:sz w:val="24"/>
          <w:szCs w:val="24"/>
        </w:rPr>
        <w:t xml:space="preserve"> </w:t>
      </w:r>
      <w:r w:rsidRPr="00F8094A">
        <w:rPr>
          <w:rFonts w:ascii="Arial" w:hAnsi="Arial" w:cs="Arial"/>
          <w:b/>
          <w:sz w:val="24"/>
          <w:szCs w:val="24"/>
        </w:rPr>
        <w:t>METODOLOGIA:</w:t>
      </w:r>
      <w:r w:rsidRPr="00F8094A">
        <w:rPr>
          <w:rFonts w:ascii="Arial" w:hAnsi="Arial" w:cs="Arial"/>
          <w:sz w:val="24"/>
          <w:szCs w:val="24"/>
        </w:rPr>
        <w:t xml:space="preserve"> </w:t>
      </w:r>
      <w:r w:rsidR="00A23514" w:rsidRPr="00F8094A">
        <w:rPr>
          <w:rFonts w:ascii="Arial" w:hAnsi="Arial" w:cs="Arial"/>
          <w:color w:val="FF0000"/>
          <w:sz w:val="24"/>
          <w:szCs w:val="24"/>
        </w:rPr>
        <w:t>Faça uma breve síntese do método, do tipo de pesquisa, dos instrumentos e da coleta de dados que foram utilizados no estudo</w:t>
      </w:r>
      <w:r w:rsidR="005A4891" w:rsidRPr="00F8094A">
        <w:rPr>
          <w:rFonts w:ascii="Arial" w:hAnsi="Arial" w:cs="Arial"/>
          <w:sz w:val="24"/>
          <w:szCs w:val="24"/>
        </w:rPr>
        <w:t>.</w:t>
      </w:r>
      <w:r w:rsidR="00650F2E" w:rsidRPr="00F8094A">
        <w:rPr>
          <w:rFonts w:ascii="Arial" w:hAnsi="Arial" w:cs="Arial"/>
          <w:sz w:val="24"/>
          <w:szCs w:val="24"/>
        </w:rPr>
        <w:t xml:space="preserve"> </w:t>
      </w:r>
      <w:r w:rsidRPr="00F8094A">
        <w:rPr>
          <w:rFonts w:ascii="Arial" w:hAnsi="Arial" w:cs="Arial"/>
          <w:b/>
          <w:sz w:val="24"/>
          <w:szCs w:val="24"/>
        </w:rPr>
        <w:t>RESULTADOS:</w:t>
      </w:r>
      <w:r w:rsidR="006238EC">
        <w:rPr>
          <w:rFonts w:ascii="Arial" w:hAnsi="Arial" w:cs="Arial"/>
          <w:b/>
          <w:sz w:val="24"/>
          <w:szCs w:val="24"/>
        </w:rPr>
        <w:t xml:space="preserve"> </w:t>
      </w:r>
      <w:r w:rsidR="006238EC" w:rsidRPr="006238EC">
        <w:rPr>
          <w:rFonts w:ascii="Arial" w:hAnsi="Arial" w:cs="Arial"/>
          <w:b/>
          <w:color w:val="FF0000"/>
          <w:sz w:val="24"/>
          <w:szCs w:val="24"/>
        </w:rPr>
        <w:t>(opcional)</w:t>
      </w:r>
      <w:r w:rsidRPr="006238EC">
        <w:rPr>
          <w:rFonts w:ascii="Arial" w:hAnsi="Arial" w:cs="Arial"/>
          <w:color w:val="FF0000"/>
          <w:sz w:val="24"/>
          <w:szCs w:val="24"/>
        </w:rPr>
        <w:t xml:space="preserve"> </w:t>
      </w:r>
      <w:r w:rsidR="00A23514" w:rsidRPr="00F8094A">
        <w:rPr>
          <w:rFonts w:ascii="Arial" w:hAnsi="Arial" w:cs="Arial"/>
          <w:color w:val="FF0000"/>
          <w:sz w:val="24"/>
          <w:szCs w:val="24"/>
        </w:rPr>
        <w:t>destaque os principais resultados. Estes devem traduzir as possíveis respostas ao objeto delineado no estudo</w:t>
      </w:r>
      <w:r w:rsidR="00E22E1B" w:rsidRPr="00F8094A">
        <w:rPr>
          <w:rFonts w:ascii="Arial" w:hAnsi="Arial" w:cs="Arial"/>
          <w:sz w:val="24"/>
          <w:szCs w:val="24"/>
        </w:rPr>
        <w:t>.</w:t>
      </w:r>
      <w:r w:rsidR="00650F2E" w:rsidRPr="00F8094A">
        <w:rPr>
          <w:rFonts w:ascii="Arial" w:hAnsi="Arial" w:cs="Arial"/>
          <w:sz w:val="24"/>
          <w:szCs w:val="24"/>
        </w:rPr>
        <w:t xml:space="preserve"> </w:t>
      </w:r>
      <w:r w:rsidRPr="00F8094A">
        <w:rPr>
          <w:rFonts w:ascii="Arial" w:hAnsi="Arial" w:cs="Arial"/>
          <w:b/>
          <w:sz w:val="24"/>
          <w:szCs w:val="24"/>
        </w:rPr>
        <w:t xml:space="preserve">CONCLUSÕES: </w:t>
      </w:r>
      <w:r w:rsidR="00A23514" w:rsidRPr="00F8094A">
        <w:rPr>
          <w:rFonts w:ascii="Arial" w:hAnsi="Arial" w:cs="Arial"/>
          <w:color w:val="FF0000"/>
          <w:sz w:val="24"/>
          <w:szCs w:val="24"/>
        </w:rPr>
        <w:t>O que o seu estudo aponta? O que você conclui a partir do seu objetivo geral?</w:t>
      </w:r>
      <w:r w:rsidR="006E7928" w:rsidRPr="00F8094A">
        <w:rPr>
          <w:rFonts w:ascii="Arial" w:hAnsi="Arial" w:cs="Arial"/>
          <w:sz w:val="24"/>
          <w:szCs w:val="24"/>
        </w:rPr>
        <w:t xml:space="preserve">  </w:t>
      </w:r>
      <w:r w:rsidR="00F9372C" w:rsidRPr="00F9372C">
        <w:rPr>
          <w:rFonts w:ascii="Arial" w:hAnsi="Arial" w:cs="Arial"/>
          <w:color w:val="FF0000"/>
          <w:sz w:val="24"/>
          <w:szCs w:val="24"/>
        </w:rPr>
        <w:t xml:space="preserve">Tudo isso, </w:t>
      </w:r>
      <w:r w:rsidR="00F9372C" w:rsidRPr="004B4AC4">
        <w:rPr>
          <w:rFonts w:ascii="Arial" w:hAnsi="Arial" w:cs="Arial"/>
          <w:i/>
          <w:color w:val="FF0000"/>
          <w:sz w:val="24"/>
          <w:szCs w:val="24"/>
          <w:u w:val="single"/>
        </w:rPr>
        <w:t>desde a palavra introdução até o ponto final desta linha</w:t>
      </w:r>
      <w:r w:rsidR="00F9372C" w:rsidRPr="00F9372C">
        <w:rPr>
          <w:rFonts w:ascii="Arial" w:hAnsi="Arial" w:cs="Arial"/>
          <w:color w:val="FF0000"/>
          <w:sz w:val="24"/>
          <w:szCs w:val="24"/>
        </w:rPr>
        <w:t>, deve ter no máximo 500 palavras.</w:t>
      </w:r>
    </w:p>
    <w:p w14:paraId="024114F0" w14:textId="05262670" w:rsidR="001879EB" w:rsidRPr="001879EB" w:rsidRDefault="001879EB" w:rsidP="001879EB">
      <w:pPr>
        <w:spacing w:before="120"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1879EB">
        <w:rPr>
          <w:rFonts w:ascii="Arial" w:hAnsi="Arial" w:cs="Arial"/>
          <w:color w:val="0070C0"/>
          <w:sz w:val="24"/>
          <w:szCs w:val="24"/>
        </w:rPr>
        <w:t xml:space="preserve">(Deixar uma linha em branco após o parágrafo do Resumo). </w:t>
      </w:r>
    </w:p>
    <w:p w14:paraId="7D784E99" w14:textId="3FD51C3F" w:rsidR="001E29EE" w:rsidRPr="001879EB" w:rsidRDefault="001879EB" w:rsidP="001879EB">
      <w:pPr>
        <w:spacing w:before="120"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79EB">
        <w:rPr>
          <w:rFonts w:ascii="Arial" w:hAnsi="Arial" w:cs="Arial"/>
          <w:b/>
          <w:sz w:val="24"/>
          <w:szCs w:val="24"/>
        </w:rPr>
        <w:t>PALAVRAS-CHAVE:</w:t>
      </w:r>
      <w:r w:rsidRPr="001879EB">
        <w:rPr>
          <w:rFonts w:ascii="Arial" w:hAnsi="Arial" w:cs="Arial"/>
          <w:sz w:val="24"/>
          <w:szCs w:val="24"/>
        </w:rPr>
        <w:t xml:space="preserve"> </w:t>
      </w:r>
      <w:r w:rsidRPr="001879EB">
        <w:rPr>
          <w:rFonts w:ascii="Arial" w:hAnsi="Arial" w:cs="Arial"/>
          <w:color w:val="FF0000"/>
          <w:sz w:val="24"/>
          <w:szCs w:val="24"/>
        </w:rPr>
        <w:t>Inserir de 3 a 5 palavras-chave, apresentadas em ordem alfabética, separadas por ponto e vírgula e com ponto final após o último termo. Não utilizar termos que já apareceram no título e evitar o uso de expressões com mais de 3 palavras para cada palavra-chave. Deve ser digitado em fonte Arial 12 sem negrito e alinhamento justificado e na cor preta.</w:t>
      </w:r>
      <w:r w:rsidR="00B0573C">
        <w:rPr>
          <w:rFonts w:ascii="Arial" w:hAnsi="Arial" w:cs="Arial"/>
          <w:color w:val="FF0000"/>
          <w:sz w:val="24"/>
          <w:szCs w:val="24"/>
        </w:rPr>
        <w:t xml:space="preserve"> Veja as observações na página a seguir e delete-a em seguida. O RESUMO TODO DEVE SER EM</w:t>
      </w:r>
      <w:r w:rsidR="00B0573C" w:rsidRPr="00B0573C">
        <w:rPr>
          <w:rFonts w:ascii="Arial" w:hAnsi="Arial" w:cs="Arial"/>
          <w:color w:val="FF0000"/>
          <w:sz w:val="24"/>
          <w:szCs w:val="24"/>
        </w:rPr>
        <w:t xml:space="preserve"> UMA ÚNICA PÁGINA.</w:t>
      </w:r>
      <w:r w:rsidR="00B0573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661F736" w14:textId="77777777" w:rsidR="001E29EE" w:rsidRDefault="001E29EE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1325934" w14:textId="77777777" w:rsidR="001E29EE" w:rsidRDefault="001E29EE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10D7B65" w14:textId="77777777" w:rsidR="001E29EE" w:rsidRDefault="001E29EE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43949B" w14:textId="77777777" w:rsidR="001E29EE" w:rsidRDefault="001E29EE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678151D" w14:textId="77777777" w:rsidR="00B0573C" w:rsidRDefault="00B0573C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7CEEC1A" w14:textId="77777777" w:rsidR="00B0573C" w:rsidRDefault="00B0573C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84470DE" w14:textId="77777777" w:rsidR="00B0573C" w:rsidRPr="00F8094A" w:rsidRDefault="00B0573C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12D43DE" w14:textId="66285F7B" w:rsidR="00A23514" w:rsidRPr="00032C86" w:rsidRDefault="00A23514" w:rsidP="001E29EE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032C86">
        <w:rPr>
          <w:rFonts w:ascii="Arial" w:hAnsi="Arial" w:cs="Arial"/>
          <w:b/>
          <w:sz w:val="28"/>
          <w:szCs w:val="28"/>
          <w:highlight w:val="yellow"/>
        </w:rPr>
        <w:t>Observaç</w:t>
      </w:r>
      <w:r w:rsidR="00A9083E" w:rsidRPr="00032C86">
        <w:rPr>
          <w:rFonts w:ascii="Arial" w:hAnsi="Arial" w:cs="Arial"/>
          <w:b/>
          <w:sz w:val="28"/>
          <w:szCs w:val="28"/>
          <w:highlight w:val="yellow"/>
        </w:rPr>
        <w:t>ões</w:t>
      </w:r>
      <w:r w:rsidRPr="00032C86">
        <w:rPr>
          <w:rFonts w:ascii="Arial" w:hAnsi="Arial" w:cs="Arial"/>
          <w:b/>
          <w:sz w:val="28"/>
          <w:szCs w:val="28"/>
          <w:highlight w:val="yellow"/>
        </w:rPr>
        <w:t>:</w:t>
      </w:r>
    </w:p>
    <w:p w14:paraId="60916C7F" w14:textId="468BBA3C" w:rsidR="00A23514" w:rsidRPr="001E29EE" w:rsidRDefault="00A23514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E29EE">
        <w:rPr>
          <w:rFonts w:ascii="Arial" w:hAnsi="Arial" w:cs="Arial"/>
          <w:sz w:val="24"/>
          <w:szCs w:val="24"/>
          <w:highlight w:val="yellow"/>
        </w:rPr>
        <w:t>1</w:t>
      </w:r>
      <w:r w:rsidR="00DA30FE" w:rsidRPr="001E29EE">
        <w:rPr>
          <w:rFonts w:ascii="Arial" w:hAnsi="Arial" w:cs="Arial"/>
          <w:sz w:val="24"/>
          <w:szCs w:val="24"/>
          <w:highlight w:val="yellow"/>
        </w:rPr>
        <w:t>.</w:t>
      </w:r>
      <w:r w:rsidRPr="001E29EE">
        <w:rPr>
          <w:rFonts w:ascii="Arial" w:hAnsi="Arial" w:cs="Arial"/>
          <w:sz w:val="24"/>
          <w:szCs w:val="24"/>
          <w:highlight w:val="yellow"/>
        </w:rPr>
        <w:t xml:space="preserve"> Adeque este resumo</w:t>
      </w:r>
      <w:r w:rsidR="00683538" w:rsidRPr="001E29EE">
        <w:rPr>
          <w:rFonts w:ascii="Arial" w:hAnsi="Arial" w:cs="Arial"/>
          <w:sz w:val="24"/>
          <w:szCs w:val="24"/>
          <w:highlight w:val="yellow"/>
        </w:rPr>
        <w:t>, a partir do seu objeto de estudo,</w:t>
      </w:r>
      <w:r w:rsidRPr="001E29EE">
        <w:rPr>
          <w:rFonts w:ascii="Arial" w:hAnsi="Arial" w:cs="Arial"/>
          <w:sz w:val="24"/>
          <w:szCs w:val="24"/>
          <w:highlight w:val="yellow"/>
        </w:rPr>
        <w:t xml:space="preserve"> seguindo as orientações do item </w:t>
      </w:r>
      <w:r w:rsidRPr="001E29EE">
        <w:rPr>
          <w:rFonts w:ascii="Arial" w:hAnsi="Arial" w:cs="Arial"/>
          <w:i/>
          <w:sz w:val="24"/>
          <w:szCs w:val="24"/>
          <w:highlight w:val="yellow"/>
        </w:rPr>
        <w:t>“4.</w:t>
      </w:r>
      <w:r w:rsidR="007D5DC3" w:rsidRPr="001E29EE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r w:rsidRPr="001E29EE">
        <w:rPr>
          <w:rFonts w:ascii="Arial" w:hAnsi="Arial" w:cs="Arial"/>
          <w:i/>
          <w:sz w:val="24"/>
          <w:szCs w:val="24"/>
          <w:highlight w:val="yellow"/>
        </w:rPr>
        <w:t>2 Resumos Científicos”</w:t>
      </w:r>
      <w:r w:rsidR="00DA30FE" w:rsidRPr="001E29EE">
        <w:rPr>
          <w:rFonts w:ascii="Arial" w:hAnsi="Arial" w:cs="Arial"/>
          <w:sz w:val="24"/>
          <w:szCs w:val="24"/>
          <w:highlight w:val="yellow"/>
        </w:rPr>
        <w:t>, subitens</w:t>
      </w:r>
      <w:r w:rsidRPr="001E29EE">
        <w:rPr>
          <w:rFonts w:ascii="Arial" w:hAnsi="Arial" w:cs="Arial"/>
          <w:sz w:val="24"/>
          <w:szCs w:val="24"/>
          <w:highlight w:val="yellow"/>
        </w:rPr>
        <w:t xml:space="preserve"> 4.2.1</w:t>
      </w:r>
      <w:r w:rsidR="00DA30FE" w:rsidRPr="001E29EE">
        <w:rPr>
          <w:rFonts w:ascii="Arial" w:hAnsi="Arial" w:cs="Arial"/>
          <w:sz w:val="24"/>
          <w:szCs w:val="24"/>
          <w:highlight w:val="yellow"/>
        </w:rPr>
        <w:t xml:space="preserve"> e 4.2.2</w:t>
      </w:r>
      <w:r w:rsidRPr="001E29E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A30FE" w:rsidRPr="001E29EE">
        <w:rPr>
          <w:rFonts w:ascii="Arial" w:hAnsi="Arial" w:cs="Arial"/>
          <w:sz w:val="24"/>
          <w:szCs w:val="24"/>
          <w:highlight w:val="yellow"/>
        </w:rPr>
        <w:t>do Edital nº 0</w:t>
      </w:r>
      <w:r w:rsidR="004B4AC4">
        <w:rPr>
          <w:rFonts w:ascii="Arial" w:hAnsi="Arial" w:cs="Arial"/>
          <w:sz w:val="24"/>
          <w:szCs w:val="24"/>
          <w:highlight w:val="yellow"/>
        </w:rPr>
        <w:t>1</w:t>
      </w:r>
      <w:r w:rsidR="00DA30FE" w:rsidRPr="001E29EE">
        <w:rPr>
          <w:rFonts w:ascii="Arial" w:hAnsi="Arial" w:cs="Arial"/>
          <w:sz w:val="24"/>
          <w:szCs w:val="24"/>
          <w:highlight w:val="yellow"/>
        </w:rPr>
        <w:t>/2017, correspondente à X Feira de Anatomia Funcional – FAECE – Cursos de Saúde.</w:t>
      </w:r>
    </w:p>
    <w:p w14:paraId="6FF9C5B2" w14:textId="59CAF81B" w:rsidR="007D5DC3" w:rsidRPr="001E29EE" w:rsidRDefault="007D5DC3" w:rsidP="001E29E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E29EE">
        <w:rPr>
          <w:rFonts w:ascii="Arial" w:hAnsi="Arial" w:cs="Arial"/>
          <w:sz w:val="24"/>
          <w:szCs w:val="24"/>
          <w:highlight w:val="yellow"/>
        </w:rPr>
        <w:t xml:space="preserve">Coloque o texto </w:t>
      </w:r>
      <w:r w:rsidRPr="000C3DE2">
        <w:rPr>
          <w:rFonts w:ascii="Arial" w:hAnsi="Arial" w:cs="Arial"/>
          <w:b/>
          <w:sz w:val="24"/>
          <w:szCs w:val="24"/>
          <w:highlight w:val="yellow"/>
          <w:u w:val="single"/>
        </w:rPr>
        <w:t>todo em Preto</w:t>
      </w:r>
      <w:r w:rsidRPr="001E29EE">
        <w:rPr>
          <w:rFonts w:ascii="Arial" w:hAnsi="Arial" w:cs="Arial"/>
          <w:sz w:val="24"/>
          <w:szCs w:val="24"/>
          <w:highlight w:val="yellow"/>
        </w:rPr>
        <w:t xml:space="preserve"> e apague as observações. No resumo não se colocam as referências bibliográficas, só no banner.</w:t>
      </w:r>
    </w:p>
    <w:p w14:paraId="6432189D" w14:textId="7085F907" w:rsidR="003A4381" w:rsidRPr="001879EB" w:rsidRDefault="003A4381" w:rsidP="001879E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29EE">
        <w:rPr>
          <w:rFonts w:ascii="Arial" w:hAnsi="Arial" w:cs="Arial"/>
          <w:sz w:val="24"/>
          <w:szCs w:val="24"/>
          <w:highlight w:val="yellow"/>
        </w:rPr>
        <w:t>Impr</w:t>
      </w:r>
      <w:r w:rsidRPr="001879EB">
        <w:rPr>
          <w:rFonts w:ascii="Arial" w:hAnsi="Arial" w:cs="Arial"/>
          <w:sz w:val="24"/>
          <w:szCs w:val="24"/>
          <w:highlight w:val="yellow"/>
        </w:rPr>
        <w:t>ima, de preferência colorido para as logos saírem com as suas cores.</w:t>
      </w:r>
    </w:p>
    <w:p w14:paraId="45FC1D9A" w14:textId="77777777" w:rsidR="00A23514" w:rsidRPr="001879EB" w:rsidRDefault="00A23514" w:rsidP="008615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159079" w14:textId="529A40E1" w:rsidR="00283255" w:rsidRPr="009D7575" w:rsidRDefault="008615AD" w:rsidP="008615A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D7575">
        <w:rPr>
          <w:rFonts w:ascii="Arial" w:hAnsi="Arial" w:cs="Arial"/>
          <w:b/>
          <w:sz w:val="24"/>
          <w:szCs w:val="24"/>
        </w:rPr>
        <w:t>Nomes</w:t>
      </w:r>
      <w:r w:rsidR="009D7575" w:rsidRPr="009D7575">
        <w:rPr>
          <w:rFonts w:ascii="Arial" w:hAnsi="Arial" w:cs="Arial"/>
          <w:b/>
          <w:sz w:val="24"/>
          <w:szCs w:val="24"/>
        </w:rPr>
        <w:t xml:space="preserve"> e titulação de alguns</w:t>
      </w:r>
      <w:r w:rsidRPr="009D7575">
        <w:rPr>
          <w:rFonts w:ascii="Arial" w:hAnsi="Arial" w:cs="Arial"/>
          <w:b/>
          <w:sz w:val="24"/>
          <w:szCs w:val="24"/>
        </w:rPr>
        <w:t xml:space="preserve"> dos orientadores:</w:t>
      </w:r>
    </w:p>
    <w:p w14:paraId="185F58F1" w14:textId="03FFFF6D" w:rsidR="008615AD" w:rsidRDefault="004B4AC4" w:rsidP="008615A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Nakakura</w:t>
      </w:r>
      <w:r w:rsidR="008615AD">
        <w:rPr>
          <w:rFonts w:ascii="Arial" w:hAnsi="Arial" w:cs="Arial"/>
          <w:sz w:val="24"/>
          <w:szCs w:val="24"/>
        </w:rPr>
        <w:t xml:space="preserve"> – Mestre</w:t>
      </w:r>
      <w:r w:rsidR="00032C86">
        <w:rPr>
          <w:rFonts w:ascii="Arial" w:hAnsi="Arial" w:cs="Arial"/>
          <w:sz w:val="24"/>
          <w:szCs w:val="24"/>
        </w:rPr>
        <w:t xml:space="preserve"> </w:t>
      </w:r>
    </w:p>
    <w:p w14:paraId="0FB7B4FC" w14:textId="503BA000" w:rsidR="00032C86" w:rsidRDefault="00032C86" w:rsidP="008615A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32C86">
        <w:rPr>
          <w:rFonts w:ascii="Arial" w:hAnsi="Arial" w:cs="Arial"/>
          <w:sz w:val="24"/>
          <w:szCs w:val="24"/>
        </w:rPr>
        <w:t>Ana Cláudia Queiroz Bonfim – Mestre</w:t>
      </w:r>
      <w:bookmarkStart w:id="0" w:name="_GoBack"/>
      <w:bookmarkEnd w:id="0"/>
    </w:p>
    <w:p w14:paraId="1A760621" w14:textId="42471C25" w:rsidR="00032C86" w:rsidRDefault="00032C86" w:rsidP="008615A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André Moura Arruda </w:t>
      </w:r>
      <w:proofErr w:type="gramStart"/>
      <w:r>
        <w:rPr>
          <w:rFonts w:ascii="Arial" w:hAnsi="Arial" w:cs="Arial"/>
          <w:sz w:val="24"/>
          <w:szCs w:val="24"/>
        </w:rPr>
        <w:t>–  Mestre</w:t>
      </w:r>
      <w:proofErr w:type="gramEnd"/>
    </w:p>
    <w:p w14:paraId="5D232DF6" w14:textId="2305E146" w:rsidR="008615AD" w:rsidRDefault="008615AD" w:rsidP="008615A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ilaine Santos Paixão - Mestre</w:t>
      </w:r>
    </w:p>
    <w:p w14:paraId="045CBE7E" w14:textId="45BEF52D" w:rsidR="008615AD" w:rsidRDefault="008615AD" w:rsidP="008615A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usse Costa Lima Jereissati – Doutor</w:t>
      </w:r>
    </w:p>
    <w:p w14:paraId="58BD5BA8" w14:textId="77777777" w:rsidR="008615AD" w:rsidRDefault="008615AD" w:rsidP="008615A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1F651B7" w14:textId="750491B1" w:rsidR="008615AD" w:rsidRDefault="008615AD" w:rsidP="008615AD">
      <w:pPr>
        <w:spacing w:before="120" w:after="12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E5428F5" w14:textId="77777777" w:rsidR="00283255" w:rsidRDefault="00283255" w:rsidP="00486C50">
      <w:pPr>
        <w:spacing w:before="120" w:after="120" w:line="360" w:lineRule="auto"/>
        <w:jc w:val="both"/>
        <w:rPr>
          <w:sz w:val="24"/>
          <w:szCs w:val="24"/>
        </w:rPr>
      </w:pPr>
    </w:p>
    <w:sectPr w:rsidR="00283255" w:rsidSect="00F8094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F3F5" w14:textId="77777777" w:rsidR="00F277F6" w:rsidRDefault="00F277F6" w:rsidP="007D5DC3">
      <w:pPr>
        <w:spacing w:after="0" w:line="240" w:lineRule="auto"/>
      </w:pPr>
      <w:r>
        <w:separator/>
      </w:r>
    </w:p>
  </w:endnote>
  <w:endnote w:type="continuationSeparator" w:id="0">
    <w:p w14:paraId="6A164C61" w14:textId="77777777" w:rsidR="00F277F6" w:rsidRDefault="00F277F6" w:rsidP="007D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51EF" w14:textId="77777777" w:rsidR="00F277F6" w:rsidRDefault="00F277F6" w:rsidP="007D5DC3">
      <w:pPr>
        <w:spacing w:after="0" w:line="240" w:lineRule="auto"/>
      </w:pPr>
      <w:r>
        <w:separator/>
      </w:r>
    </w:p>
  </w:footnote>
  <w:footnote w:type="continuationSeparator" w:id="0">
    <w:p w14:paraId="25A0CCE6" w14:textId="77777777" w:rsidR="00F277F6" w:rsidRDefault="00F277F6" w:rsidP="007D5DC3">
      <w:pPr>
        <w:spacing w:after="0" w:line="240" w:lineRule="auto"/>
      </w:pPr>
      <w:r>
        <w:continuationSeparator/>
      </w:r>
    </w:p>
  </w:footnote>
  <w:footnote w:id="1">
    <w:p w14:paraId="634BC02F" w14:textId="734F26D7" w:rsidR="007D5DC3" w:rsidRPr="007D5DC3" w:rsidRDefault="007D5DC3" w:rsidP="00267665">
      <w:pPr>
        <w:pStyle w:val="Textodenotaderodap"/>
        <w:rPr>
          <w:rFonts w:ascii="Arial" w:hAnsi="Arial" w:cs="Arial"/>
          <w:sz w:val="20"/>
          <w:szCs w:val="20"/>
        </w:rPr>
      </w:pPr>
      <w:r w:rsidRPr="007D5DC3">
        <w:rPr>
          <w:rStyle w:val="Refdenotaderodap"/>
          <w:rFonts w:ascii="Arial" w:hAnsi="Arial" w:cs="Arial"/>
          <w:sz w:val="20"/>
          <w:szCs w:val="20"/>
        </w:rPr>
        <w:footnoteRef/>
      </w:r>
      <w:r w:rsidRPr="007D5DC3">
        <w:rPr>
          <w:rFonts w:ascii="Arial" w:hAnsi="Arial" w:cs="Arial"/>
          <w:sz w:val="20"/>
          <w:szCs w:val="20"/>
        </w:rPr>
        <w:t xml:space="preserve"> </w:t>
      </w:r>
      <w:r w:rsidRPr="00267665">
        <w:rPr>
          <w:rFonts w:ascii="Arial" w:hAnsi="Arial" w:cs="Arial"/>
          <w:sz w:val="18"/>
          <w:szCs w:val="18"/>
        </w:rPr>
        <w:t>Acadêmicos do Curso de XXX da Faculdade de Ensino e Cultura do Ceará.</w:t>
      </w:r>
      <w:r w:rsidR="002F1E30" w:rsidRPr="0026766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67665" w:rsidRPr="00267665">
        <w:rPr>
          <w:rFonts w:ascii="Arial" w:hAnsi="Arial" w:cs="Arial"/>
          <w:color w:val="FF0000"/>
          <w:sz w:val="18"/>
          <w:szCs w:val="18"/>
        </w:rPr>
        <w:t>Deve  ser</w:t>
      </w:r>
      <w:proofErr w:type="gramEnd"/>
      <w:r w:rsidR="00267665" w:rsidRPr="00267665">
        <w:rPr>
          <w:rFonts w:ascii="Arial" w:hAnsi="Arial" w:cs="Arial"/>
          <w:color w:val="FF0000"/>
          <w:sz w:val="18"/>
          <w:szCs w:val="18"/>
        </w:rPr>
        <w:t xml:space="preserve">  digitado  como  nota  de  rodapé  (inserir  nota  de  rodapé na guia Referências do Word), fonte  Arial, tamanho  9,  alinhamento à esquerda.</w:t>
      </w:r>
    </w:p>
  </w:footnote>
  <w:footnote w:id="2">
    <w:p w14:paraId="11B9E3A4" w14:textId="1F8DEF5B" w:rsidR="007D5DC3" w:rsidRPr="007D5DC3" w:rsidRDefault="007D5DC3">
      <w:pPr>
        <w:pStyle w:val="Textodenotaderodap"/>
      </w:pPr>
      <w:r w:rsidRPr="007D5DC3">
        <w:rPr>
          <w:rStyle w:val="Refdenotaderodap"/>
          <w:rFonts w:ascii="Arial" w:hAnsi="Arial" w:cs="Arial"/>
          <w:sz w:val="20"/>
          <w:szCs w:val="20"/>
        </w:rPr>
        <w:footnoteRef/>
      </w:r>
      <w:r w:rsidRPr="007D5DC3">
        <w:rPr>
          <w:rFonts w:ascii="Arial" w:hAnsi="Arial" w:cs="Arial"/>
          <w:sz w:val="20"/>
          <w:szCs w:val="20"/>
        </w:rPr>
        <w:t xml:space="preserve"> </w:t>
      </w:r>
      <w:r w:rsidRPr="00267665">
        <w:rPr>
          <w:rFonts w:ascii="Arial" w:hAnsi="Arial" w:cs="Arial"/>
          <w:sz w:val="18"/>
          <w:szCs w:val="18"/>
        </w:rPr>
        <w:t>Professor (Titulação Doutor, Mestre ou especialista) da Faculdade de Ensino e Cultura do Ceará.</w:t>
      </w:r>
      <w:r w:rsidR="00267665" w:rsidRPr="0026766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67665" w:rsidRPr="00267665">
        <w:rPr>
          <w:rFonts w:ascii="Arial" w:hAnsi="Arial" w:cs="Arial"/>
          <w:color w:val="FF0000"/>
          <w:sz w:val="18"/>
          <w:szCs w:val="18"/>
        </w:rPr>
        <w:t>Deve  ser</w:t>
      </w:r>
      <w:proofErr w:type="gramEnd"/>
      <w:r w:rsidR="00267665" w:rsidRPr="00267665">
        <w:rPr>
          <w:rFonts w:ascii="Arial" w:hAnsi="Arial" w:cs="Arial"/>
          <w:color w:val="FF0000"/>
          <w:sz w:val="18"/>
          <w:szCs w:val="18"/>
        </w:rPr>
        <w:t xml:space="preserve">  digitado  como  nota  de  rodapé  (inserir  nota  de  rodapé na guia Referências do Word), fonte  Arial, tamanho  9,  alinhamento à esquerda.</w:t>
      </w:r>
      <w:r w:rsidR="00267665" w:rsidRPr="007D5DC3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E7"/>
    <w:rsid w:val="00032C86"/>
    <w:rsid w:val="000976B5"/>
    <w:rsid w:val="000C3DE2"/>
    <w:rsid w:val="001879EB"/>
    <w:rsid w:val="001E29EE"/>
    <w:rsid w:val="00267665"/>
    <w:rsid w:val="00283255"/>
    <w:rsid w:val="002F1E30"/>
    <w:rsid w:val="003A4381"/>
    <w:rsid w:val="004268E7"/>
    <w:rsid w:val="0047506F"/>
    <w:rsid w:val="00486C50"/>
    <w:rsid w:val="004B4AC4"/>
    <w:rsid w:val="005A4891"/>
    <w:rsid w:val="006238EC"/>
    <w:rsid w:val="00650F2E"/>
    <w:rsid w:val="00683538"/>
    <w:rsid w:val="006E7928"/>
    <w:rsid w:val="007350E2"/>
    <w:rsid w:val="00745115"/>
    <w:rsid w:val="007D5DC3"/>
    <w:rsid w:val="008615AD"/>
    <w:rsid w:val="008C3EAB"/>
    <w:rsid w:val="009D7575"/>
    <w:rsid w:val="00A23514"/>
    <w:rsid w:val="00A9083E"/>
    <w:rsid w:val="00B0573C"/>
    <w:rsid w:val="00B34DFD"/>
    <w:rsid w:val="00BE6A75"/>
    <w:rsid w:val="00D118E6"/>
    <w:rsid w:val="00DA30FE"/>
    <w:rsid w:val="00E139FE"/>
    <w:rsid w:val="00E22E1B"/>
    <w:rsid w:val="00EF1853"/>
    <w:rsid w:val="00F277F6"/>
    <w:rsid w:val="00F32CC6"/>
    <w:rsid w:val="00F8094A"/>
    <w:rsid w:val="00F9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E9E2"/>
  <w15:chartTrackingRefBased/>
  <w15:docId w15:val="{9C4080AA-E8FA-45EE-9765-4ED25091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8E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7D5DC3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5DC3"/>
    <w:rPr>
      <w:rFonts w:eastAsiaTheme="minorEastAsia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D5D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6720E-4EF2-4541-84CC-FF2D9E0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usse jereissati</cp:lastModifiedBy>
  <cp:revision>5</cp:revision>
  <dcterms:created xsi:type="dcterms:W3CDTF">2018-10-18T02:24:00Z</dcterms:created>
  <dcterms:modified xsi:type="dcterms:W3CDTF">2018-10-18T02:29:00Z</dcterms:modified>
</cp:coreProperties>
</file>